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3169F" w14:textId="0CF48A99" w:rsidR="00D16C69" w:rsidRPr="00B6245D" w:rsidRDefault="00223D2C" w:rsidP="00B6245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B6245D">
        <w:rPr>
          <w:rFonts w:ascii="Montserrat" w:hAnsi="Montserrat"/>
          <w:b/>
          <w:sz w:val="48"/>
          <w:szCs w:val="48"/>
        </w:rPr>
        <w:t>Viernes</w:t>
      </w:r>
      <w:bookmarkStart w:id="0" w:name="_GoBack"/>
      <w:bookmarkEnd w:id="0"/>
    </w:p>
    <w:p w14:paraId="34078949" w14:textId="1531B293" w:rsidR="00585871" w:rsidRPr="00B6245D" w:rsidRDefault="00223D2C" w:rsidP="00B6245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B6245D">
        <w:rPr>
          <w:rFonts w:ascii="Montserrat" w:hAnsi="Montserrat"/>
          <w:b/>
          <w:sz w:val="56"/>
          <w:szCs w:val="56"/>
        </w:rPr>
        <w:t>0</w:t>
      </w:r>
      <w:r>
        <w:rPr>
          <w:rFonts w:ascii="Montserrat" w:hAnsi="Montserrat"/>
          <w:b/>
          <w:sz w:val="56"/>
          <w:szCs w:val="56"/>
        </w:rPr>
        <w:t>8</w:t>
      </w:r>
    </w:p>
    <w:p w14:paraId="202A7FDA" w14:textId="6309286B" w:rsidR="00585871" w:rsidRPr="00B6245D" w:rsidRDefault="000E6A6C" w:rsidP="00B6245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>
        <w:rPr>
          <w:rFonts w:ascii="Montserrat" w:hAnsi="Montserrat"/>
          <w:b/>
          <w:sz w:val="48"/>
          <w:szCs w:val="48"/>
        </w:rPr>
        <w:t>O</w:t>
      </w:r>
      <w:r w:rsidR="00223D2C" w:rsidRPr="00B6245D">
        <w:rPr>
          <w:rFonts w:ascii="Montserrat" w:hAnsi="Montserrat"/>
          <w:b/>
          <w:sz w:val="48"/>
          <w:szCs w:val="48"/>
        </w:rPr>
        <w:t>ctub</w:t>
      </w:r>
      <w:r w:rsidR="00585871" w:rsidRPr="00B6245D">
        <w:rPr>
          <w:rFonts w:ascii="Montserrat" w:hAnsi="Montserrat"/>
          <w:b/>
          <w:sz w:val="48"/>
          <w:szCs w:val="48"/>
        </w:rPr>
        <w:t>re</w:t>
      </w:r>
      <w:proofErr w:type="gramEnd"/>
    </w:p>
    <w:p w14:paraId="646FED9F" w14:textId="77777777" w:rsidR="009216A6" w:rsidRPr="000E6A6C" w:rsidRDefault="009216A6" w:rsidP="00B6245D">
      <w:pPr>
        <w:spacing w:after="0" w:line="240" w:lineRule="auto"/>
        <w:jc w:val="center"/>
        <w:rPr>
          <w:rFonts w:ascii="Montserrat" w:hAnsi="Montserrat"/>
          <w:b/>
          <w:sz w:val="40"/>
          <w:szCs w:val="40"/>
        </w:rPr>
      </w:pPr>
    </w:p>
    <w:p w14:paraId="19CA68BE" w14:textId="3689EDAE" w:rsidR="00585871" w:rsidRPr="00B6245D" w:rsidRDefault="0032115F" w:rsidP="00B6245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B6245D">
        <w:rPr>
          <w:rFonts w:ascii="Montserrat" w:hAnsi="Montserrat"/>
          <w:b/>
          <w:sz w:val="52"/>
          <w:szCs w:val="52"/>
        </w:rPr>
        <w:t>Cuarto de primaria</w:t>
      </w:r>
    </w:p>
    <w:p w14:paraId="6033376C" w14:textId="77777777" w:rsidR="0032115F" w:rsidRPr="0051299C" w:rsidRDefault="0032115F" w:rsidP="0051299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1299C">
        <w:rPr>
          <w:rFonts w:ascii="Montserrat" w:hAnsi="Montserrat"/>
          <w:b/>
          <w:sz w:val="52"/>
          <w:szCs w:val="52"/>
        </w:rPr>
        <w:t>Artes</w:t>
      </w:r>
    </w:p>
    <w:p w14:paraId="44027D2A" w14:textId="77777777" w:rsidR="009216A6" w:rsidRPr="000E6A6C" w:rsidRDefault="009216A6" w:rsidP="0051299C">
      <w:pPr>
        <w:spacing w:after="0" w:line="240" w:lineRule="auto"/>
        <w:jc w:val="center"/>
        <w:rPr>
          <w:rFonts w:ascii="Montserrat" w:hAnsi="Montserrat"/>
          <w:i/>
          <w:sz w:val="40"/>
          <w:szCs w:val="40"/>
        </w:rPr>
      </w:pPr>
    </w:p>
    <w:p w14:paraId="297A6842" w14:textId="551FE78A" w:rsidR="0032115F" w:rsidRPr="0051299C" w:rsidRDefault="0032115F" w:rsidP="0051299C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51299C">
        <w:rPr>
          <w:rFonts w:ascii="Montserrat" w:hAnsi="Montserrat"/>
          <w:i/>
          <w:sz w:val="48"/>
          <w:szCs w:val="48"/>
        </w:rPr>
        <w:t>Las acciones dicen más que mil palabras</w:t>
      </w:r>
    </w:p>
    <w:p w14:paraId="59A2BD22" w14:textId="77777777" w:rsidR="0051299C" w:rsidRPr="000E6A6C" w:rsidRDefault="0051299C" w:rsidP="00B6245D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533E9E30" w14:textId="77777777" w:rsidR="0032115F" w:rsidRPr="0051299C" w:rsidRDefault="0032115F" w:rsidP="00B6245D">
      <w:pPr>
        <w:spacing w:after="0" w:line="240" w:lineRule="auto"/>
        <w:jc w:val="both"/>
        <w:rPr>
          <w:rFonts w:ascii="Montserrat" w:hAnsi="Montserrat"/>
          <w:i/>
        </w:rPr>
      </w:pPr>
      <w:r w:rsidRPr="0051299C">
        <w:rPr>
          <w:rFonts w:ascii="Montserrat" w:hAnsi="Montserrat"/>
          <w:b/>
          <w:i/>
        </w:rPr>
        <w:t>Aprendizaje esperado</w:t>
      </w:r>
      <w:r w:rsidRPr="006C0CED">
        <w:rPr>
          <w:rFonts w:ascii="Montserrat" w:hAnsi="Montserrat"/>
          <w:b/>
          <w:i/>
        </w:rPr>
        <w:t>:</w:t>
      </w:r>
      <w:r w:rsidRPr="0051299C">
        <w:rPr>
          <w:rFonts w:ascii="Montserrat" w:hAnsi="Montserrat"/>
          <w:i/>
        </w:rPr>
        <w:t xml:space="preserve"> Comunica una idea por medio de la combinación de movimientos, espacio y tiempo.</w:t>
      </w:r>
    </w:p>
    <w:p w14:paraId="2447734D" w14:textId="77777777" w:rsidR="0051299C" w:rsidRPr="0051299C" w:rsidRDefault="0051299C" w:rsidP="00B6245D">
      <w:pPr>
        <w:spacing w:after="0" w:line="240" w:lineRule="auto"/>
        <w:jc w:val="both"/>
        <w:rPr>
          <w:rFonts w:ascii="Montserrat" w:hAnsi="Montserrat"/>
          <w:i/>
        </w:rPr>
      </w:pPr>
    </w:p>
    <w:p w14:paraId="641F1EF9" w14:textId="77777777" w:rsidR="0032115F" w:rsidRPr="0051299C" w:rsidRDefault="0032115F" w:rsidP="00B6245D">
      <w:pPr>
        <w:spacing w:after="0" w:line="240" w:lineRule="auto"/>
        <w:jc w:val="both"/>
        <w:rPr>
          <w:rFonts w:ascii="Montserrat" w:hAnsi="Montserrat"/>
          <w:i/>
        </w:rPr>
      </w:pPr>
      <w:r w:rsidRPr="0051299C">
        <w:rPr>
          <w:rFonts w:ascii="Montserrat" w:hAnsi="Montserrat"/>
          <w:b/>
          <w:i/>
        </w:rPr>
        <w:t>Énfasis:</w:t>
      </w:r>
      <w:r w:rsidRPr="0051299C">
        <w:rPr>
          <w:rFonts w:ascii="Montserrat" w:hAnsi="Montserrat"/>
          <w:i/>
        </w:rPr>
        <w:t xml:space="preserve"> Ensaya sus movimientos corporales para recrear una situación cotidiana significativa acompañada de sonidos con distintas alturas, duraciones e intensidades.</w:t>
      </w:r>
    </w:p>
    <w:p w14:paraId="18F413AC" w14:textId="77777777" w:rsidR="0032115F" w:rsidRDefault="0032115F" w:rsidP="00B6245D">
      <w:pPr>
        <w:spacing w:after="0" w:line="240" w:lineRule="auto"/>
        <w:jc w:val="both"/>
        <w:rPr>
          <w:rFonts w:ascii="Montserrat" w:hAnsi="Montserrat"/>
        </w:rPr>
      </w:pPr>
    </w:p>
    <w:p w14:paraId="66A35F76" w14:textId="77777777" w:rsidR="0051299C" w:rsidRPr="00B6245D" w:rsidRDefault="0051299C" w:rsidP="00B6245D">
      <w:pPr>
        <w:spacing w:after="0" w:line="240" w:lineRule="auto"/>
        <w:jc w:val="both"/>
        <w:rPr>
          <w:rFonts w:ascii="Montserrat" w:hAnsi="Montserrat"/>
        </w:rPr>
      </w:pPr>
    </w:p>
    <w:p w14:paraId="249211A1" w14:textId="77777777" w:rsidR="0032115F" w:rsidRPr="0051299C" w:rsidRDefault="007711E4" w:rsidP="00B6245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1299C">
        <w:rPr>
          <w:rFonts w:ascii="Montserrat" w:hAnsi="Montserrat"/>
          <w:b/>
          <w:sz w:val="28"/>
          <w:szCs w:val="28"/>
        </w:rPr>
        <w:t>¿Qué vamos a aprender?</w:t>
      </w:r>
    </w:p>
    <w:p w14:paraId="12BB0636" w14:textId="77777777" w:rsidR="0051299C" w:rsidRPr="00B6245D" w:rsidRDefault="0051299C" w:rsidP="00B6245D">
      <w:pPr>
        <w:spacing w:after="0" w:line="240" w:lineRule="auto"/>
        <w:jc w:val="both"/>
        <w:rPr>
          <w:rFonts w:ascii="Montserrat" w:hAnsi="Montserrat"/>
        </w:rPr>
      </w:pPr>
    </w:p>
    <w:p w14:paraId="2BEA0C5A" w14:textId="5EA66701" w:rsidR="007711E4" w:rsidRPr="00B6245D" w:rsidRDefault="009216A6" w:rsidP="00B6245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="007711E4" w:rsidRPr="00B6245D">
        <w:rPr>
          <w:rFonts w:ascii="Montserrat" w:hAnsi="Montserrat"/>
        </w:rPr>
        <w:t xml:space="preserve"> a combinar diferentes movimientos acompañados de sonidos, para recrear una situación cotidiana</w:t>
      </w:r>
      <w:r w:rsidR="006C0CED">
        <w:rPr>
          <w:rFonts w:ascii="Montserrat" w:hAnsi="Montserrat"/>
        </w:rPr>
        <w:t>.</w:t>
      </w:r>
    </w:p>
    <w:p w14:paraId="4CE89E27" w14:textId="77777777" w:rsidR="0032115F" w:rsidRPr="00B6245D" w:rsidRDefault="0032115F" w:rsidP="00B6245D">
      <w:pPr>
        <w:spacing w:after="0" w:line="240" w:lineRule="auto"/>
        <w:jc w:val="both"/>
        <w:rPr>
          <w:rFonts w:ascii="Montserrat" w:hAnsi="Montserrat"/>
        </w:rPr>
      </w:pPr>
    </w:p>
    <w:p w14:paraId="1308269F" w14:textId="007F55D1" w:rsidR="007711E4" w:rsidRDefault="007711E4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La semana pasada aprendiste que puedes recrear una situación de la vida cotidiana con distintos tipos de movimientos</w:t>
      </w:r>
      <w:r w:rsidR="00566B18" w:rsidRPr="00B6245D">
        <w:rPr>
          <w:rFonts w:ascii="Montserrat" w:hAnsi="Montserrat"/>
        </w:rPr>
        <w:t>,</w:t>
      </w:r>
      <w:r w:rsidRPr="00B6245D">
        <w:rPr>
          <w:rFonts w:ascii="Montserrat" w:hAnsi="Montserrat"/>
        </w:rPr>
        <w:t xml:space="preserve"> algunos de estos fueron suaves o fuertes, rápidos o lentos. En esta</w:t>
      </w:r>
      <w:r w:rsidR="00566B18" w:rsidRPr="00B6245D">
        <w:rPr>
          <w:rFonts w:ascii="Montserrat" w:hAnsi="Montserrat"/>
        </w:rPr>
        <w:t xml:space="preserve"> ocasión </w:t>
      </w:r>
      <w:r w:rsidR="009216A6">
        <w:rPr>
          <w:rFonts w:ascii="Montserrat" w:hAnsi="Montserrat"/>
        </w:rPr>
        <w:t>volverás a</w:t>
      </w:r>
      <w:r w:rsidR="00566B18" w:rsidRPr="00B6245D">
        <w:rPr>
          <w:rFonts w:ascii="Montserrat" w:hAnsi="Montserrat"/>
        </w:rPr>
        <w:t xml:space="preserve"> practicar</w:t>
      </w:r>
      <w:r w:rsidRPr="00B6245D">
        <w:rPr>
          <w:rFonts w:ascii="Montserrat" w:hAnsi="Montserrat"/>
        </w:rPr>
        <w:t xml:space="preserve"> algunos </w:t>
      </w:r>
      <w:r w:rsidR="009216A6" w:rsidRPr="00B6245D">
        <w:rPr>
          <w:rFonts w:ascii="Montserrat" w:hAnsi="Montserrat"/>
        </w:rPr>
        <w:t>movimientos,</w:t>
      </w:r>
      <w:r w:rsidRPr="00B6245D">
        <w:rPr>
          <w:rFonts w:ascii="Montserrat" w:hAnsi="Montserrat"/>
        </w:rPr>
        <w:t xml:space="preserve"> pero acompañados de sonidos.</w:t>
      </w:r>
    </w:p>
    <w:p w14:paraId="3ABE5D2E" w14:textId="77777777" w:rsidR="0051299C" w:rsidRPr="00B6245D" w:rsidRDefault="0051299C" w:rsidP="00B6245D">
      <w:pPr>
        <w:spacing w:after="0" w:line="240" w:lineRule="auto"/>
        <w:jc w:val="both"/>
        <w:rPr>
          <w:rFonts w:ascii="Montserrat" w:hAnsi="Montserrat"/>
        </w:rPr>
      </w:pPr>
    </w:p>
    <w:p w14:paraId="34098920" w14:textId="77777777" w:rsidR="00566B18" w:rsidRPr="00B6245D" w:rsidRDefault="00566B18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Si tienes libros en casa sobre el tema, explóralos para saber más. También puedes hacerlo en Internet.</w:t>
      </w:r>
    </w:p>
    <w:p w14:paraId="6CDE5B2D" w14:textId="77777777" w:rsidR="00566B18" w:rsidRDefault="00566B18" w:rsidP="00B6245D">
      <w:pPr>
        <w:spacing w:after="0" w:line="240" w:lineRule="auto"/>
        <w:jc w:val="both"/>
        <w:rPr>
          <w:rFonts w:ascii="Montserrat" w:hAnsi="Montserrat"/>
        </w:rPr>
      </w:pPr>
    </w:p>
    <w:p w14:paraId="295CC349" w14:textId="77777777" w:rsidR="0051299C" w:rsidRPr="00B6245D" w:rsidRDefault="0051299C" w:rsidP="00B6245D">
      <w:pPr>
        <w:spacing w:after="0" w:line="240" w:lineRule="auto"/>
        <w:jc w:val="both"/>
        <w:rPr>
          <w:rFonts w:ascii="Montserrat" w:hAnsi="Montserrat"/>
        </w:rPr>
      </w:pPr>
    </w:p>
    <w:p w14:paraId="66BC9DC3" w14:textId="77777777" w:rsidR="00566B18" w:rsidRPr="0051299C" w:rsidRDefault="00566B18" w:rsidP="00B6245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1299C">
        <w:rPr>
          <w:rFonts w:ascii="Montserrat" w:hAnsi="Montserrat"/>
          <w:b/>
          <w:sz w:val="28"/>
          <w:szCs w:val="28"/>
        </w:rPr>
        <w:t>¿Qué hacemos?</w:t>
      </w:r>
    </w:p>
    <w:p w14:paraId="6CFD1E4D" w14:textId="77777777" w:rsidR="0051299C" w:rsidRPr="00B6245D" w:rsidRDefault="0051299C" w:rsidP="00B6245D">
      <w:pPr>
        <w:spacing w:after="0" w:line="240" w:lineRule="auto"/>
        <w:jc w:val="both"/>
        <w:rPr>
          <w:rFonts w:ascii="Montserrat" w:hAnsi="Montserrat"/>
        </w:rPr>
      </w:pPr>
    </w:p>
    <w:p w14:paraId="209A8CF8" w14:textId="441EF2C8" w:rsidR="00566B18" w:rsidRPr="009216A6" w:rsidRDefault="00566B18" w:rsidP="009216A6">
      <w:pPr>
        <w:spacing w:after="0" w:line="240" w:lineRule="auto"/>
        <w:jc w:val="both"/>
        <w:rPr>
          <w:rFonts w:ascii="Montserrat" w:hAnsi="Montserrat"/>
        </w:rPr>
      </w:pPr>
      <w:r w:rsidRPr="009216A6">
        <w:rPr>
          <w:rFonts w:ascii="Montserrat" w:hAnsi="Montserrat"/>
        </w:rPr>
        <w:lastRenderedPageBreak/>
        <w:t>Observa el siguiente video y realiza los movimientos que se presentan</w:t>
      </w:r>
      <w:r w:rsidR="009216A6">
        <w:rPr>
          <w:rFonts w:ascii="Montserrat" w:hAnsi="Montserrat"/>
        </w:rPr>
        <w:t>, desde el</w:t>
      </w:r>
      <w:r w:rsidR="000E6A6C">
        <w:rPr>
          <w:rFonts w:ascii="Montserrat" w:hAnsi="Montserrat"/>
        </w:rPr>
        <w:t xml:space="preserve"> comienzo hasta el minuto 4:53 e</w:t>
      </w:r>
      <w:r w:rsidRPr="009216A6">
        <w:rPr>
          <w:rFonts w:ascii="Montserrat" w:hAnsi="Montserrat"/>
        </w:rPr>
        <w:t>s</w:t>
      </w:r>
      <w:r w:rsidR="007711E4" w:rsidRPr="009216A6">
        <w:rPr>
          <w:rFonts w:ascii="Montserrat" w:hAnsi="Montserrat"/>
        </w:rPr>
        <w:t xml:space="preserve"> indispensable que el cuerpo realice un</w:t>
      </w:r>
      <w:r w:rsidRPr="009216A6">
        <w:rPr>
          <w:rFonts w:ascii="Montserrat" w:hAnsi="Montserrat"/>
        </w:rPr>
        <w:t>os movimientos de calentamiento.</w:t>
      </w:r>
    </w:p>
    <w:p w14:paraId="641EC58E" w14:textId="77777777" w:rsidR="0051299C" w:rsidRPr="00B6245D" w:rsidRDefault="0051299C" w:rsidP="0051299C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B8DD306" w14:textId="6DE2FF97" w:rsidR="00566B18" w:rsidRPr="009216A6" w:rsidRDefault="000E6A6C" w:rsidP="009216A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Clase. </w:t>
      </w:r>
      <w:r w:rsidR="00566B18" w:rsidRPr="009216A6">
        <w:rPr>
          <w:rFonts w:ascii="Montserrat" w:hAnsi="Montserrat"/>
          <w:b/>
        </w:rPr>
        <w:t>De</w:t>
      </w:r>
      <w:r>
        <w:rPr>
          <w:rFonts w:ascii="Montserrat" w:hAnsi="Montserrat"/>
          <w:b/>
        </w:rPr>
        <w:t>scubriendo el mundo de la Danza</w:t>
      </w:r>
      <w:r w:rsidR="00566B18" w:rsidRPr="009216A6">
        <w:rPr>
          <w:rFonts w:ascii="Montserrat" w:hAnsi="Montserrat"/>
          <w:b/>
        </w:rPr>
        <w:t>, segunda sesión</w:t>
      </w:r>
      <w:r w:rsidR="006C0CED" w:rsidRPr="009216A6">
        <w:rPr>
          <w:rFonts w:ascii="Montserrat" w:hAnsi="Montserrat"/>
          <w:b/>
        </w:rPr>
        <w:t>.</w:t>
      </w:r>
    </w:p>
    <w:p w14:paraId="5AE53903" w14:textId="4F24B759" w:rsidR="00566B18" w:rsidRPr="009216A6" w:rsidRDefault="000E6A6C" w:rsidP="009216A6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6" w:history="1">
        <w:r w:rsidR="009216A6" w:rsidRPr="00AC0D8A">
          <w:rPr>
            <w:rStyle w:val="Hipervnculo"/>
            <w:rFonts w:ascii="Montserrat" w:hAnsi="Montserrat"/>
          </w:rPr>
          <w:t>https://www.youtube.com/watch?v=a66zy0B3aFY</w:t>
        </w:r>
      </w:hyperlink>
    </w:p>
    <w:p w14:paraId="26C90BE5" w14:textId="77777777" w:rsidR="0032115F" w:rsidRPr="000E6A6C" w:rsidRDefault="0032115F" w:rsidP="00B6245D">
      <w:pPr>
        <w:spacing w:after="0" w:line="240" w:lineRule="auto"/>
        <w:jc w:val="both"/>
        <w:rPr>
          <w:rFonts w:ascii="Montserrat" w:hAnsi="Montserrat"/>
          <w:b/>
        </w:rPr>
      </w:pPr>
    </w:p>
    <w:p w14:paraId="20858815" w14:textId="5CC5EFA3" w:rsidR="0032115F" w:rsidRPr="000E6A6C" w:rsidRDefault="009216A6" w:rsidP="009216A6">
      <w:pPr>
        <w:spacing w:after="0" w:line="240" w:lineRule="auto"/>
        <w:jc w:val="both"/>
        <w:rPr>
          <w:rFonts w:ascii="Montserrat" w:hAnsi="Montserrat"/>
          <w:b/>
          <w:iCs/>
        </w:rPr>
      </w:pPr>
      <w:r w:rsidRPr="000E6A6C">
        <w:rPr>
          <w:rFonts w:ascii="Montserrat" w:hAnsi="Montserrat"/>
          <w:b/>
          <w:iCs/>
        </w:rPr>
        <w:t>Activida</w:t>
      </w:r>
      <w:r w:rsidR="000E6A6C">
        <w:rPr>
          <w:rFonts w:ascii="Montserrat" w:hAnsi="Montserrat"/>
          <w:b/>
          <w:iCs/>
        </w:rPr>
        <w:t xml:space="preserve">d 1. </w:t>
      </w:r>
      <w:r w:rsidR="006C0CED" w:rsidRPr="000E6A6C">
        <w:rPr>
          <w:rFonts w:ascii="Montserrat" w:hAnsi="Montserrat"/>
          <w:b/>
          <w:iCs/>
        </w:rPr>
        <w:t>L</w:t>
      </w:r>
      <w:r w:rsidR="00C26A67" w:rsidRPr="000E6A6C">
        <w:rPr>
          <w:rFonts w:ascii="Montserrat" w:hAnsi="Montserrat"/>
          <w:b/>
          <w:iCs/>
        </w:rPr>
        <w:t>a caja misteriosa</w:t>
      </w:r>
      <w:r w:rsidR="0051299C" w:rsidRPr="000E6A6C">
        <w:rPr>
          <w:rFonts w:ascii="Montserrat" w:hAnsi="Montserrat"/>
          <w:b/>
          <w:iCs/>
        </w:rPr>
        <w:t>.</w:t>
      </w:r>
    </w:p>
    <w:p w14:paraId="3DC248E6" w14:textId="77777777" w:rsidR="0051299C" w:rsidRPr="00B6245D" w:rsidRDefault="0051299C" w:rsidP="0051299C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2172E38" w14:textId="63F905F9" w:rsidR="00C85E2A" w:rsidRDefault="00C26A67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El propósito de</w:t>
      </w:r>
      <w:r w:rsidR="009216A6">
        <w:rPr>
          <w:rFonts w:ascii="Montserrat" w:hAnsi="Montserrat"/>
        </w:rPr>
        <w:t xml:space="preserve"> esta actividad</w:t>
      </w:r>
      <w:r w:rsidRPr="00B6245D">
        <w:rPr>
          <w:rFonts w:ascii="Montserrat" w:hAnsi="Montserrat"/>
        </w:rPr>
        <w:t xml:space="preserve"> es producir movimientos suaves, fuertes, lentos, rápidos y con diferentes trayectorias.</w:t>
      </w:r>
      <w:r w:rsidR="009216A6">
        <w:rPr>
          <w:rFonts w:ascii="Montserrat" w:hAnsi="Montserrat"/>
        </w:rPr>
        <w:t xml:space="preserve"> </w:t>
      </w:r>
      <w:r w:rsidR="00C85E2A" w:rsidRPr="00B6245D">
        <w:rPr>
          <w:rFonts w:ascii="Montserrat" w:hAnsi="Montserrat"/>
        </w:rPr>
        <w:t>Pide a alguien de tu familia que juegue contigo.</w:t>
      </w:r>
    </w:p>
    <w:p w14:paraId="1E54D11E" w14:textId="77777777" w:rsidR="0051299C" w:rsidRPr="00B6245D" w:rsidRDefault="0051299C" w:rsidP="00B6245D">
      <w:pPr>
        <w:spacing w:after="0" w:line="240" w:lineRule="auto"/>
        <w:jc w:val="both"/>
        <w:rPr>
          <w:rFonts w:ascii="Montserrat" w:hAnsi="Montserrat"/>
        </w:rPr>
      </w:pPr>
    </w:p>
    <w:p w14:paraId="36E73D45" w14:textId="182E9BAD" w:rsidR="00C85E2A" w:rsidRDefault="00C85E2A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 xml:space="preserve">Para jugar </w:t>
      </w:r>
      <w:r w:rsidR="009216A6">
        <w:rPr>
          <w:rFonts w:ascii="Montserrat" w:hAnsi="Montserrat"/>
        </w:rPr>
        <w:t>necesitas los siguientes materiales</w:t>
      </w:r>
      <w:r w:rsidRPr="00B6245D">
        <w:rPr>
          <w:rFonts w:ascii="Montserrat" w:hAnsi="Montserrat"/>
        </w:rPr>
        <w:t>:</w:t>
      </w:r>
    </w:p>
    <w:p w14:paraId="602663F2" w14:textId="77777777" w:rsidR="0051299C" w:rsidRPr="00B6245D" w:rsidRDefault="0051299C" w:rsidP="00B6245D">
      <w:pPr>
        <w:spacing w:after="0" w:line="240" w:lineRule="auto"/>
        <w:jc w:val="both"/>
        <w:rPr>
          <w:rFonts w:ascii="Montserrat" w:hAnsi="Montserrat"/>
        </w:rPr>
      </w:pPr>
    </w:p>
    <w:p w14:paraId="3BD519A0" w14:textId="77777777" w:rsidR="00C85E2A" w:rsidRPr="00B6245D" w:rsidRDefault="00C85E2A" w:rsidP="00B6245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Una caja</w:t>
      </w:r>
      <w:r w:rsidR="00F1754E" w:rsidRPr="00B6245D">
        <w:rPr>
          <w:rFonts w:ascii="Montserrat" w:hAnsi="Montserrat"/>
        </w:rPr>
        <w:t xml:space="preserve"> (si quieres la puedes decorar)</w:t>
      </w:r>
      <w:r w:rsidR="006C0CED">
        <w:rPr>
          <w:rFonts w:ascii="Montserrat" w:hAnsi="Montserrat"/>
        </w:rPr>
        <w:t>.</w:t>
      </w:r>
    </w:p>
    <w:p w14:paraId="7944D960" w14:textId="77777777" w:rsidR="00C85E2A" w:rsidRPr="00B6245D" w:rsidRDefault="00C85E2A" w:rsidP="00B6245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Frases de</w:t>
      </w:r>
      <w:r w:rsidR="0098550E" w:rsidRPr="00B6245D">
        <w:rPr>
          <w:rFonts w:ascii="Montserrat" w:hAnsi="Montserrat"/>
        </w:rPr>
        <w:t xml:space="preserve"> personajes</w:t>
      </w:r>
      <w:r w:rsidRPr="00B6245D">
        <w:rPr>
          <w:rFonts w:ascii="Montserrat" w:hAnsi="Montserrat"/>
        </w:rPr>
        <w:t xml:space="preserve"> o acciones de la vida cotidiana, por ejemplo, una actividad cotidiana puede ser “lavarse los dientes”, o un personaje puede ser “Susana distancia”.</w:t>
      </w:r>
    </w:p>
    <w:p w14:paraId="6154384D" w14:textId="77777777" w:rsidR="00C85E2A" w:rsidRDefault="00C85E2A" w:rsidP="00B6245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Escribir cada frase o personaje en un papelito. Escribir por lo menos seis papelitos.</w:t>
      </w:r>
    </w:p>
    <w:p w14:paraId="7700C8B2" w14:textId="77777777" w:rsidR="0051299C" w:rsidRPr="00B6245D" w:rsidRDefault="0051299C" w:rsidP="00B95AA8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42055FD" w14:textId="02F7DAB2" w:rsidR="00C85E2A" w:rsidRDefault="00C85E2A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Intro</w:t>
      </w:r>
      <w:r w:rsidR="000E6A6C">
        <w:rPr>
          <w:rFonts w:ascii="Montserrat" w:hAnsi="Montserrat"/>
        </w:rPr>
        <w:t>duce los papelitos en la caja, p</w:t>
      </w:r>
      <w:r w:rsidRPr="00B6245D">
        <w:rPr>
          <w:rFonts w:ascii="Montserrat" w:hAnsi="Montserrat"/>
        </w:rPr>
        <w:t>or turnos, cada quien sacará uno. El que saca el papelito, tendrá que realizar movimientos cor</w:t>
      </w:r>
      <w:r w:rsidR="0098550E" w:rsidRPr="00B6245D">
        <w:rPr>
          <w:rFonts w:ascii="Montserrat" w:hAnsi="Montserrat"/>
        </w:rPr>
        <w:t xml:space="preserve">porales </w:t>
      </w:r>
      <w:r w:rsidR="00B95AA8">
        <w:rPr>
          <w:rFonts w:ascii="Montserrat" w:hAnsi="Montserrat"/>
        </w:rPr>
        <w:t xml:space="preserve">y </w:t>
      </w:r>
      <w:r w:rsidRPr="00B6245D">
        <w:rPr>
          <w:rFonts w:ascii="Montserrat" w:hAnsi="Montserrat"/>
        </w:rPr>
        <w:t>sonidos, menos hablar, para que tu compañero de juego, lo adivine.</w:t>
      </w:r>
    </w:p>
    <w:p w14:paraId="178FB888" w14:textId="77777777" w:rsidR="0051299C" w:rsidRPr="00B6245D" w:rsidRDefault="0051299C" w:rsidP="00B6245D">
      <w:pPr>
        <w:spacing w:after="0" w:line="240" w:lineRule="auto"/>
        <w:jc w:val="both"/>
        <w:rPr>
          <w:rFonts w:ascii="Montserrat" w:hAnsi="Montserrat"/>
        </w:rPr>
      </w:pPr>
    </w:p>
    <w:p w14:paraId="7FA7095A" w14:textId="77777777" w:rsidR="0032115F" w:rsidRPr="00B6245D" w:rsidRDefault="0098550E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 xml:space="preserve">Es recomendable jugar en un </w:t>
      </w:r>
      <w:r w:rsidR="00C26A67" w:rsidRPr="00B6245D">
        <w:rPr>
          <w:rFonts w:ascii="Montserrat" w:hAnsi="Montserrat"/>
        </w:rPr>
        <w:t xml:space="preserve">espacio amplio y </w:t>
      </w:r>
      <w:r w:rsidRPr="00B6245D">
        <w:rPr>
          <w:rFonts w:ascii="Montserrat" w:hAnsi="Montserrat"/>
        </w:rPr>
        <w:t xml:space="preserve">con </w:t>
      </w:r>
      <w:r w:rsidR="00C26A67" w:rsidRPr="00B6245D">
        <w:rPr>
          <w:rFonts w:ascii="Montserrat" w:hAnsi="Montserrat"/>
        </w:rPr>
        <w:t>ropa cómoda.</w:t>
      </w:r>
    </w:p>
    <w:p w14:paraId="461EBAA1" w14:textId="77777777" w:rsidR="0032115F" w:rsidRPr="00B6245D" w:rsidRDefault="0032115F" w:rsidP="00B6245D">
      <w:pPr>
        <w:spacing w:after="0" w:line="240" w:lineRule="auto"/>
        <w:jc w:val="both"/>
        <w:rPr>
          <w:rFonts w:ascii="Montserrat" w:hAnsi="Montserrat"/>
        </w:rPr>
      </w:pPr>
    </w:p>
    <w:p w14:paraId="23EA92EC" w14:textId="3ABE16B7" w:rsidR="00F1754E" w:rsidRPr="00B6245D" w:rsidRDefault="00F1754E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Como te darás cuenta, las expresiones corporales dic</w:t>
      </w:r>
      <w:r w:rsidR="000E6A6C">
        <w:rPr>
          <w:rFonts w:ascii="Montserrat" w:hAnsi="Montserrat"/>
        </w:rPr>
        <w:t>en más que mil palabras, p</w:t>
      </w:r>
      <w:r w:rsidR="006C0CED">
        <w:rPr>
          <w:rFonts w:ascii="Montserrat" w:hAnsi="Montserrat"/>
        </w:rPr>
        <w:t>ero ¿Q</w:t>
      </w:r>
      <w:r w:rsidRPr="00B6245D">
        <w:rPr>
          <w:rFonts w:ascii="Montserrat" w:hAnsi="Montserrat"/>
        </w:rPr>
        <w:t>ué pasaría si a un relato cotidiano le das énfasis con movimientos y sonidos de tu propio cuerpo? ¿Cómo crees que se escuchará? ¿Sería entretenido, novedoso? ¿Tú que piensas?</w:t>
      </w:r>
    </w:p>
    <w:p w14:paraId="791338CE" w14:textId="77777777" w:rsidR="00F1754E" w:rsidRDefault="00F1754E" w:rsidP="00B6245D">
      <w:pPr>
        <w:spacing w:after="0" w:line="240" w:lineRule="auto"/>
        <w:jc w:val="both"/>
        <w:rPr>
          <w:rFonts w:ascii="Montserrat" w:hAnsi="Montserrat"/>
        </w:rPr>
      </w:pPr>
    </w:p>
    <w:p w14:paraId="02DB2B2A" w14:textId="77777777" w:rsidR="00F1754E" w:rsidRPr="009216A6" w:rsidRDefault="00F1754E" w:rsidP="009216A6">
      <w:pPr>
        <w:spacing w:after="0" w:line="240" w:lineRule="auto"/>
        <w:jc w:val="both"/>
        <w:rPr>
          <w:rFonts w:ascii="Montserrat" w:hAnsi="Montserrat"/>
        </w:rPr>
      </w:pPr>
      <w:r w:rsidRPr="009216A6">
        <w:rPr>
          <w:rFonts w:ascii="Montserrat" w:hAnsi="Montserrat"/>
        </w:rPr>
        <w:t>Observa el siguiente video, que trata de un</w:t>
      </w:r>
      <w:r w:rsidR="006C0CED" w:rsidRPr="009216A6">
        <w:rPr>
          <w:rFonts w:ascii="Montserrat" w:hAnsi="Montserrat"/>
        </w:rPr>
        <w:t>,</w:t>
      </w:r>
      <w:r w:rsidRPr="009216A6">
        <w:rPr>
          <w:rFonts w:ascii="Montserrat" w:hAnsi="Montserrat"/>
        </w:rPr>
        <w:t xml:space="preserve"> cuenta cuentos que narra la historia de un niño que decide aprender a ser volador de Papantla, pero la contará de una manera muy interesante.</w:t>
      </w:r>
    </w:p>
    <w:p w14:paraId="2D1393B2" w14:textId="77777777" w:rsidR="00DB5A97" w:rsidRPr="009216A6" w:rsidRDefault="00DB5A97" w:rsidP="009216A6">
      <w:pPr>
        <w:spacing w:after="0" w:line="240" w:lineRule="auto"/>
        <w:jc w:val="both"/>
        <w:rPr>
          <w:rFonts w:ascii="Montserrat" w:hAnsi="Montserrat"/>
        </w:rPr>
      </w:pPr>
    </w:p>
    <w:p w14:paraId="6315D84D" w14:textId="77777777" w:rsidR="00DB5A97" w:rsidRPr="009216A6" w:rsidRDefault="00F1754E" w:rsidP="009216A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</w:rPr>
      </w:pPr>
      <w:r w:rsidRPr="009216A6">
        <w:rPr>
          <w:rFonts w:ascii="Montserrat" w:hAnsi="Montserrat"/>
          <w:b/>
        </w:rPr>
        <w:t>Vitamina Sé. Cáps</w:t>
      </w:r>
      <w:r w:rsidR="00DB5A97" w:rsidRPr="009216A6">
        <w:rPr>
          <w:rFonts w:ascii="Montserrat" w:hAnsi="Montserrat"/>
          <w:b/>
        </w:rPr>
        <w:t>ula 211. El volador de Papantla</w:t>
      </w:r>
      <w:r w:rsidR="006C0CED" w:rsidRPr="009216A6">
        <w:rPr>
          <w:rFonts w:ascii="Montserrat" w:hAnsi="Montserrat"/>
          <w:b/>
        </w:rPr>
        <w:t>.</w:t>
      </w:r>
    </w:p>
    <w:p w14:paraId="5817DB23" w14:textId="47DD4445" w:rsidR="00F1754E" w:rsidRPr="009216A6" w:rsidRDefault="000E6A6C" w:rsidP="009216A6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7" w:history="1">
        <w:r w:rsidR="009216A6" w:rsidRPr="00AC0D8A">
          <w:rPr>
            <w:rStyle w:val="Hipervnculo"/>
            <w:rFonts w:ascii="Montserrat" w:hAnsi="Montserrat"/>
          </w:rPr>
          <w:t>https://www.youtube.com/watch?v=ciXM6do-ks0</w:t>
        </w:r>
      </w:hyperlink>
    </w:p>
    <w:p w14:paraId="263EAD66" w14:textId="77777777" w:rsidR="00F1754E" w:rsidRDefault="00F1754E" w:rsidP="00B6245D">
      <w:pPr>
        <w:spacing w:after="0" w:line="240" w:lineRule="auto"/>
        <w:jc w:val="both"/>
        <w:rPr>
          <w:rFonts w:ascii="Montserrat" w:hAnsi="Montserrat"/>
        </w:rPr>
      </w:pPr>
    </w:p>
    <w:p w14:paraId="012034D8" w14:textId="7A46CD01" w:rsidR="00F1754E" w:rsidRPr="000E6A6C" w:rsidRDefault="009216A6" w:rsidP="009216A6">
      <w:pPr>
        <w:spacing w:after="0" w:line="240" w:lineRule="auto"/>
        <w:jc w:val="both"/>
        <w:rPr>
          <w:rFonts w:ascii="Montserrat" w:hAnsi="Montserrat"/>
          <w:b/>
          <w:iCs/>
        </w:rPr>
      </w:pPr>
      <w:r w:rsidRPr="000E6A6C">
        <w:rPr>
          <w:rFonts w:ascii="Montserrat" w:hAnsi="Montserrat"/>
          <w:b/>
          <w:iCs/>
        </w:rPr>
        <w:t>A</w:t>
      </w:r>
      <w:r w:rsidR="00F1754E" w:rsidRPr="000E6A6C">
        <w:rPr>
          <w:rFonts w:ascii="Montserrat" w:hAnsi="Montserrat"/>
          <w:b/>
          <w:iCs/>
        </w:rPr>
        <w:t>ctividad</w:t>
      </w:r>
      <w:r w:rsidR="000E6A6C">
        <w:rPr>
          <w:rFonts w:ascii="Montserrat" w:hAnsi="Montserrat"/>
          <w:b/>
          <w:iCs/>
        </w:rPr>
        <w:t xml:space="preserve"> 2. </w:t>
      </w:r>
      <w:r w:rsidR="00F1754E" w:rsidRPr="000E6A6C">
        <w:rPr>
          <w:rFonts w:ascii="Montserrat" w:hAnsi="Montserrat"/>
          <w:b/>
          <w:iCs/>
        </w:rPr>
        <w:t>La historia increíble</w:t>
      </w:r>
      <w:r w:rsidR="00DB5A97" w:rsidRPr="000E6A6C">
        <w:rPr>
          <w:rFonts w:ascii="Montserrat" w:hAnsi="Montserrat"/>
          <w:b/>
          <w:iCs/>
        </w:rPr>
        <w:t>.</w:t>
      </w:r>
    </w:p>
    <w:p w14:paraId="4B97E130" w14:textId="77777777" w:rsidR="00DB5A97" w:rsidRPr="009216A6" w:rsidRDefault="00DB5A97" w:rsidP="009216A6">
      <w:pPr>
        <w:spacing w:after="0" w:line="240" w:lineRule="auto"/>
        <w:jc w:val="both"/>
        <w:rPr>
          <w:rFonts w:ascii="Montserrat" w:hAnsi="Montserrat"/>
        </w:rPr>
      </w:pPr>
    </w:p>
    <w:p w14:paraId="1CA6DA6A" w14:textId="77777777" w:rsidR="00F1754E" w:rsidRDefault="00F1754E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El propósito de esta actividad es que combines movimientos con sonidos para contar una historia o anécdota cotidiana.</w:t>
      </w:r>
      <w:r w:rsidR="00A3458C" w:rsidRPr="00B6245D">
        <w:rPr>
          <w:rFonts w:ascii="Montserrat" w:hAnsi="Montserrat"/>
        </w:rPr>
        <w:t xml:space="preserve"> Realiza esta actividad con tu familia.</w:t>
      </w:r>
    </w:p>
    <w:p w14:paraId="4815C9A2" w14:textId="77777777" w:rsidR="00B95AA8" w:rsidRPr="00B6245D" w:rsidRDefault="00B95AA8" w:rsidP="00B6245D">
      <w:pPr>
        <w:spacing w:after="0" w:line="240" w:lineRule="auto"/>
        <w:jc w:val="both"/>
        <w:rPr>
          <w:rFonts w:ascii="Montserrat" w:hAnsi="Montserrat"/>
        </w:rPr>
      </w:pPr>
    </w:p>
    <w:p w14:paraId="06E51D61" w14:textId="367D2ED0" w:rsidR="00F1754E" w:rsidRDefault="00F1754E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 xml:space="preserve">Para la actividad </w:t>
      </w:r>
      <w:r w:rsidR="009216A6">
        <w:rPr>
          <w:rFonts w:ascii="Montserrat" w:hAnsi="Montserrat"/>
        </w:rPr>
        <w:t xml:space="preserve">los materiales que </w:t>
      </w:r>
      <w:r w:rsidRPr="00B6245D">
        <w:rPr>
          <w:rFonts w:ascii="Montserrat" w:hAnsi="Montserrat"/>
        </w:rPr>
        <w:t>necesita</w:t>
      </w:r>
      <w:r w:rsidR="009216A6">
        <w:rPr>
          <w:rFonts w:ascii="Montserrat" w:hAnsi="Montserrat"/>
        </w:rPr>
        <w:t>s son los siguientes</w:t>
      </w:r>
      <w:r w:rsidRPr="00B6245D">
        <w:rPr>
          <w:rFonts w:ascii="Montserrat" w:hAnsi="Montserrat"/>
        </w:rPr>
        <w:t>:</w:t>
      </w:r>
    </w:p>
    <w:p w14:paraId="1EA4B755" w14:textId="77777777" w:rsidR="00DB5A97" w:rsidRPr="00B6245D" w:rsidRDefault="00DB5A97" w:rsidP="00B6245D">
      <w:pPr>
        <w:spacing w:after="0" w:line="240" w:lineRule="auto"/>
        <w:jc w:val="both"/>
        <w:rPr>
          <w:rFonts w:ascii="Montserrat" w:hAnsi="Montserrat"/>
        </w:rPr>
      </w:pPr>
    </w:p>
    <w:p w14:paraId="3019E7FC" w14:textId="77777777" w:rsidR="00F1754E" w:rsidRPr="00B6245D" w:rsidRDefault="00F1754E" w:rsidP="00B6245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lastRenderedPageBreak/>
        <w:t>Una caja (puede ser la misma que utilizaste en la actividad 2</w:t>
      </w:r>
      <w:r w:rsidR="006C0CED">
        <w:rPr>
          <w:rFonts w:ascii="Montserrat" w:hAnsi="Montserrat"/>
        </w:rPr>
        <w:t>)</w:t>
      </w:r>
      <w:r w:rsidRPr="00B6245D">
        <w:rPr>
          <w:rFonts w:ascii="Montserrat" w:hAnsi="Montserrat"/>
        </w:rPr>
        <w:t>.</w:t>
      </w:r>
    </w:p>
    <w:p w14:paraId="6CE5798C" w14:textId="77777777" w:rsidR="00F1754E" w:rsidRDefault="00F1754E" w:rsidP="00B6245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Escribe cada una de las sigu</w:t>
      </w:r>
      <w:r w:rsidR="00B95AA8">
        <w:rPr>
          <w:rFonts w:ascii="Montserrat" w:hAnsi="Montserrat"/>
        </w:rPr>
        <w:t>ientes preguntas en un papelito:</w:t>
      </w:r>
    </w:p>
    <w:p w14:paraId="3224D341" w14:textId="77777777" w:rsidR="00F1754E" w:rsidRPr="00B6245D" w:rsidRDefault="00F1754E" w:rsidP="00B6245D">
      <w:pPr>
        <w:pStyle w:val="Prrafodelista"/>
        <w:numPr>
          <w:ilvl w:val="0"/>
          <w:numId w:val="10"/>
        </w:numPr>
        <w:spacing w:after="0" w:line="240" w:lineRule="auto"/>
        <w:ind w:left="1134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¿Qué realizas cuando despiertas hasta que comienzas a desayunar?</w:t>
      </w:r>
    </w:p>
    <w:p w14:paraId="49C93563" w14:textId="77777777" w:rsidR="00F1754E" w:rsidRPr="00B6245D" w:rsidRDefault="00F1754E" w:rsidP="00B6245D">
      <w:pPr>
        <w:pStyle w:val="Prrafodelista"/>
        <w:numPr>
          <w:ilvl w:val="0"/>
          <w:numId w:val="10"/>
        </w:numPr>
        <w:spacing w:after="0" w:line="240" w:lineRule="auto"/>
        <w:ind w:left="1134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¿Cuál es la rutina de ejercicio que haces comúnmente?</w:t>
      </w:r>
    </w:p>
    <w:p w14:paraId="4711E976" w14:textId="77777777" w:rsidR="00F1754E" w:rsidRPr="00B6245D" w:rsidRDefault="00F1754E" w:rsidP="00B6245D">
      <w:pPr>
        <w:pStyle w:val="Prrafodelista"/>
        <w:numPr>
          <w:ilvl w:val="0"/>
          <w:numId w:val="10"/>
        </w:numPr>
        <w:spacing w:after="0" w:line="240" w:lineRule="auto"/>
        <w:ind w:left="1134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¿Qué haces cuando vas a un parque?</w:t>
      </w:r>
    </w:p>
    <w:p w14:paraId="15362D2F" w14:textId="77777777" w:rsidR="00F1754E" w:rsidRPr="00B6245D" w:rsidRDefault="00F1754E" w:rsidP="00B6245D">
      <w:pPr>
        <w:pStyle w:val="Prrafodelista"/>
        <w:numPr>
          <w:ilvl w:val="0"/>
          <w:numId w:val="10"/>
        </w:numPr>
        <w:spacing w:after="0" w:line="240" w:lineRule="auto"/>
        <w:ind w:left="1134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¿Qué haces cuando te preparas para dormir?</w:t>
      </w:r>
    </w:p>
    <w:p w14:paraId="5A702B54" w14:textId="77777777" w:rsidR="00F1754E" w:rsidRDefault="00F1754E" w:rsidP="00B6245D">
      <w:pPr>
        <w:pStyle w:val="Prrafodelista"/>
        <w:numPr>
          <w:ilvl w:val="0"/>
          <w:numId w:val="10"/>
        </w:numPr>
        <w:spacing w:after="0" w:line="240" w:lineRule="auto"/>
        <w:ind w:left="1134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¿En qué momento tienes miedo?</w:t>
      </w:r>
    </w:p>
    <w:p w14:paraId="1C3B2BC1" w14:textId="77777777" w:rsidR="00DB5A97" w:rsidRPr="00B6245D" w:rsidRDefault="00DB5A97" w:rsidP="00B95AA8">
      <w:pPr>
        <w:pStyle w:val="Prrafodelista"/>
        <w:spacing w:after="0" w:line="240" w:lineRule="auto"/>
        <w:ind w:left="1134"/>
        <w:jc w:val="both"/>
        <w:rPr>
          <w:rFonts w:ascii="Montserrat" w:hAnsi="Montserrat"/>
        </w:rPr>
      </w:pPr>
    </w:p>
    <w:p w14:paraId="250A56B8" w14:textId="77777777" w:rsidR="00F1754E" w:rsidRDefault="00A3458C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 xml:space="preserve">Por turnos, cada quien toma una pregunta de la caja y la lee </w:t>
      </w:r>
      <w:r w:rsidR="00F1754E" w:rsidRPr="00B6245D">
        <w:rPr>
          <w:rFonts w:ascii="Montserrat" w:hAnsi="Montserrat"/>
        </w:rPr>
        <w:t>al público</w:t>
      </w:r>
      <w:r w:rsidR="00B95AA8">
        <w:rPr>
          <w:rFonts w:ascii="Montserrat" w:hAnsi="Montserrat"/>
        </w:rPr>
        <w:t>. C</w:t>
      </w:r>
      <w:r w:rsidR="00F1754E" w:rsidRPr="00B6245D">
        <w:rPr>
          <w:rFonts w:ascii="Montserrat" w:hAnsi="Montserrat"/>
        </w:rPr>
        <w:t xml:space="preserve">ontará su anécdota solo con los movimientos de su cuerpo y algunos sonidos </w:t>
      </w:r>
      <w:r w:rsidRPr="00B6245D">
        <w:rPr>
          <w:rFonts w:ascii="Montserrat" w:hAnsi="Montserrat"/>
        </w:rPr>
        <w:t>producidos por él</w:t>
      </w:r>
      <w:r w:rsidR="00F1754E" w:rsidRPr="00B6245D">
        <w:rPr>
          <w:rFonts w:ascii="Montserrat" w:hAnsi="Montserrat"/>
        </w:rPr>
        <w:t xml:space="preserve"> mismo. La únic</w:t>
      </w:r>
      <w:r w:rsidR="00DB5A97">
        <w:rPr>
          <w:rFonts w:ascii="Montserrat" w:hAnsi="Montserrat"/>
        </w:rPr>
        <w:t>a condición es no hablar.</w:t>
      </w:r>
    </w:p>
    <w:p w14:paraId="18AD8EE3" w14:textId="77777777" w:rsidR="00DB5A97" w:rsidRPr="00B6245D" w:rsidRDefault="00DB5A97" w:rsidP="00B6245D">
      <w:pPr>
        <w:spacing w:after="0" w:line="240" w:lineRule="auto"/>
        <w:jc w:val="both"/>
        <w:rPr>
          <w:rFonts w:ascii="Montserrat" w:hAnsi="Montserrat"/>
        </w:rPr>
      </w:pPr>
    </w:p>
    <w:p w14:paraId="554F5D3A" w14:textId="77777777" w:rsidR="00A3458C" w:rsidRDefault="00A3458C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¡Diviértete moviendo tu cuerpo!</w:t>
      </w:r>
    </w:p>
    <w:p w14:paraId="60B84DD7" w14:textId="77777777" w:rsidR="00D12DF5" w:rsidRDefault="00D12DF5" w:rsidP="00B6245D">
      <w:pPr>
        <w:spacing w:after="0" w:line="240" w:lineRule="auto"/>
        <w:jc w:val="both"/>
        <w:rPr>
          <w:rFonts w:ascii="Montserrat" w:hAnsi="Montserrat"/>
        </w:rPr>
      </w:pPr>
    </w:p>
    <w:p w14:paraId="198F0DCB" w14:textId="77777777" w:rsidR="00F1754E" w:rsidRPr="00B6245D" w:rsidRDefault="00BC43F1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 xml:space="preserve">Lee con atención las preguntas que hicieron niñas y niños como tú, y las respuestas que </w:t>
      </w:r>
      <w:r w:rsidR="008B3059">
        <w:rPr>
          <w:rFonts w:ascii="Montserrat" w:hAnsi="Montserrat"/>
        </w:rPr>
        <w:t>se les dieron:</w:t>
      </w:r>
    </w:p>
    <w:p w14:paraId="2010F2AC" w14:textId="77777777" w:rsidR="00BC43F1" w:rsidRPr="00B6245D" w:rsidRDefault="00BC43F1" w:rsidP="00B6245D">
      <w:pPr>
        <w:spacing w:after="0" w:line="240" w:lineRule="auto"/>
        <w:jc w:val="both"/>
        <w:rPr>
          <w:rFonts w:ascii="Montserrat" w:hAnsi="Montserrat"/>
        </w:rPr>
      </w:pPr>
    </w:p>
    <w:p w14:paraId="453A86BA" w14:textId="77777777" w:rsidR="00BC43F1" w:rsidRPr="00B6245D" w:rsidRDefault="00F1754E" w:rsidP="00B62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Alondra Guerra Rivera de la CDMX comenta que, una de sus anécdot</w:t>
      </w:r>
      <w:r w:rsidR="00BC43F1" w:rsidRPr="00B6245D">
        <w:rPr>
          <w:rFonts w:ascii="Montserrat" w:hAnsi="Montserrat"/>
        </w:rPr>
        <w:t xml:space="preserve">as favoritas es cuando ella va </w:t>
      </w:r>
      <w:r w:rsidRPr="00B6245D">
        <w:rPr>
          <w:rFonts w:ascii="Montserrat" w:hAnsi="Montserrat"/>
        </w:rPr>
        <w:t xml:space="preserve">al mar, y </w:t>
      </w:r>
      <w:r w:rsidR="00BC43F1" w:rsidRPr="00B6245D">
        <w:rPr>
          <w:rFonts w:ascii="Montserrat" w:hAnsi="Montserrat"/>
        </w:rPr>
        <w:t>pregunta:</w:t>
      </w:r>
    </w:p>
    <w:p w14:paraId="714F6A07" w14:textId="77777777" w:rsidR="00F1754E" w:rsidRPr="00B95AA8" w:rsidRDefault="00BC43F1" w:rsidP="00B62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ontserrat" w:hAnsi="Montserrat"/>
          <w:i/>
        </w:rPr>
      </w:pPr>
      <w:r w:rsidRPr="00B95AA8">
        <w:rPr>
          <w:rFonts w:ascii="Montserrat" w:hAnsi="Montserrat"/>
          <w:i/>
        </w:rPr>
        <w:t>¿C</w:t>
      </w:r>
      <w:r w:rsidR="00F1754E" w:rsidRPr="00B95AA8">
        <w:rPr>
          <w:rFonts w:ascii="Montserrat" w:hAnsi="Montserrat"/>
          <w:i/>
        </w:rPr>
        <w:t xml:space="preserve">ómo demostraría mis distintas emociones (alegría, </w:t>
      </w:r>
      <w:r w:rsidRPr="00B95AA8">
        <w:rPr>
          <w:rFonts w:ascii="Montserrat" w:hAnsi="Montserrat"/>
          <w:i/>
        </w:rPr>
        <w:t>miedo)</w:t>
      </w:r>
      <w:r w:rsidR="00F1754E" w:rsidRPr="00B95AA8">
        <w:rPr>
          <w:rFonts w:ascii="Montserrat" w:hAnsi="Montserrat"/>
          <w:i/>
        </w:rPr>
        <w:t xml:space="preserve"> al contar mi anécdota con movimientos de mi cuerpo?</w:t>
      </w:r>
    </w:p>
    <w:p w14:paraId="0EA3944B" w14:textId="77777777" w:rsidR="00DB5A97" w:rsidRPr="00B6245D" w:rsidRDefault="00DB5A97" w:rsidP="00B62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ontserrat" w:hAnsi="Montserrat"/>
        </w:rPr>
      </w:pPr>
    </w:p>
    <w:p w14:paraId="347CBD90" w14:textId="77777777" w:rsidR="00F1754E" w:rsidRPr="00B6245D" w:rsidRDefault="00E54565" w:rsidP="00B62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spuesta: S</w:t>
      </w:r>
      <w:r w:rsidR="00F1754E" w:rsidRPr="00B6245D">
        <w:rPr>
          <w:rFonts w:ascii="Montserrat" w:hAnsi="Montserrat"/>
        </w:rPr>
        <w:t>i estoy alegre con una sonrisa o bailando efusivamente, si estoy con miedo</w:t>
      </w:r>
      <w:r w:rsidR="00BC43F1" w:rsidRPr="00B6245D">
        <w:rPr>
          <w:rFonts w:ascii="Montserrat" w:hAnsi="Montserrat"/>
        </w:rPr>
        <w:t>,</w:t>
      </w:r>
      <w:r w:rsidR="00F1754E" w:rsidRPr="00B6245D">
        <w:rPr>
          <w:rFonts w:ascii="Montserrat" w:hAnsi="Montserrat"/>
        </w:rPr>
        <w:t xml:space="preserve"> el cuerpo se retrae cerrando los ojos y cubriendo tu rostro. Dejando fluir tus emociones para poder expresarte con el mundo.</w:t>
      </w:r>
    </w:p>
    <w:p w14:paraId="30811F9F" w14:textId="77777777" w:rsidR="00BC43F1" w:rsidRPr="00B6245D" w:rsidRDefault="00BC43F1" w:rsidP="00B6245D">
      <w:pPr>
        <w:spacing w:after="0" w:line="240" w:lineRule="auto"/>
        <w:jc w:val="both"/>
        <w:rPr>
          <w:rFonts w:ascii="Montserrat" w:hAnsi="Montserrat"/>
        </w:rPr>
      </w:pPr>
    </w:p>
    <w:p w14:paraId="64A6D639" w14:textId="77777777" w:rsidR="00F1754E" w:rsidRPr="00B95AA8" w:rsidRDefault="00BC43F1" w:rsidP="00B62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ontserrat" w:hAnsi="Montserrat"/>
          <w:i/>
        </w:rPr>
      </w:pPr>
      <w:r w:rsidRPr="00B6245D">
        <w:rPr>
          <w:rFonts w:ascii="Montserrat" w:hAnsi="Montserrat"/>
        </w:rPr>
        <w:t>María Inés García Vázquez</w:t>
      </w:r>
      <w:r w:rsidR="00F1754E" w:rsidRPr="00B6245D">
        <w:rPr>
          <w:rFonts w:ascii="Montserrat" w:hAnsi="Montserrat"/>
        </w:rPr>
        <w:t xml:space="preserve"> de la CDMX comenta que,</w:t>
      </w:r>
      <w:r w:rsidRPr="00B6245D">
        <w:rPr>
          <w:rFonts w:ascii="Montserrat" w:hAnsi="Montserrat"/>
        </w:rPr>
        <w:t xml:space="preserve"> a</w:t>
      </w:r>
      <w:r w:rsidR="00F1754E" w:rsidRPr="00B6245D">
        <w:rPr>
          <w:rFonts w:ascii="Montserrat" w:hAnsi="Montserrat"/>
        </w:rPr>
        <w:t>l desear contar una an</w:t>
      </w:r>
      <w:r w:rsidRPr="00B6245D">
        <w:rPr>
          <w:rFonts w:ascii="Montserrat" w:hAnsi="Montserrat"/>
        </w:rPr>
        <w:t>écdot</w:t>
      </w:r>
      <w:r w:rsidR="00DB5A97">
        <w:rPr>
          <w:rFonts w:ascii="Montserrat" w:hAnsi="Montserrat"/>
        </w:rPr>
        <w:t xml:space="preserve">a preferida sin utilizar su voz, </w:t>
      </w:r>
      <w:r w:rsidR="00F1754E" w:rsidRPr="00B6245D">
        <w:rPr>
          <w:rFonts w:ascii="Montserrat" w:hAnsi="Montserrat"/>
        </w:rPr>
        <w:t>¿</w:t>
      </w:r>
      <w:r w:rsidR="00F1754E" w:rsidRPr="00B95AA8">
        <w:rPr>
          <w:rFonts w:ascii="Montserrat" w:hAnsi="Montserrat"/>
          <w:i/>
        </w:rPr>
        <w:t>Qué estrategia recomendaría para presentar mis ideas con movimientos corporales y poder darme a entender?</w:t>
      </w:r>
    </w:p>
    <w:p w14:paraId="6F754323" w14:textId="77777777" w:rsidR="00DB5A97" w:rsidRPr="00B6245D" w:rsidRDefault="00DB5A97" w:rsidP="00B62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ontserrat" w:hAnsi="Montserrat"/>
        </w:rPr>
      </w:pPr>
    </w:p>
    <w:p w14:paraId="009D8E47" w14:textId="77777777" w:rsidR="00F1754E" w:rsidRPr="00B6245D" w:rsidRDefault="00F1754E" w:rsidP="00B62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Respuesta: Una de las estrategias que te recomendaría es escribir tu anécdota en una hoja, y las acciones que identifiques ponerlas en práctica para actua</w:t>
      </w:r>
      <w:r w:rsidR="00BC43F1" w:rsidRPr="00B6245D">
        <w:rPr>
          <w:rFonts w:ascii="Montserrat" w:hAnsi="Montserrat"/>
        </w:rPr>
        <w:t>r</w:t>
      </w:r>
      <w:r w:rsidRPr="00B6245D">
        <w:rPr>
          <w:rFonts w:ascii="Montserrat" w:hAnsi="Montserrat"/>
        </w:rPr>
        <w:t>, por ejemplo, si tu deseas contar que fuiste al parque a correr (</w:t>
      </w:r>
      <w:r w:rsidR="00BC43F1" w:rsidRPr="00B6245D">
        <w:rPr>
          <w:rFonts w:ascii="Montserrat" w:hAnsi="Montserrat"/>
        </w:rPr>
        <w:t>el correr lo puedes actuar).</w:t>
      </w:r>
    </w:p>
    <w:p w14:paraId="2A877069" w14:textId="77777777" w:rsidR="00DB5A97" w:rsidRPr="00B6245D" w:rsidRDefault="00DB5A97" w:rsidP="00B6245D">
      <w:pPr>
        <w:spacing w:after="0" w:line="240" w:lineRule="auto"/>
        <w:jc w:val="both"/>
        <w:rPr>
          <w:rFonts w:ascii="Montserrat" w:hAnsi="Montserrat"/>
        </w:rPr>
      </w:pPr>
    </w:p>
    <w:p w14:paraId="689F4E80" w14:textId="77777777" w:rsidR="009216A6" w:rsidRDefault="009216A6" w:rsidP="00B6245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concluir con esta sesión recuerda lo que</w:t>
      </w:r>
      <w:r w:rsidR="00BC43F1" w:rsidRPr="00B6245D">
        <w:rPr>
          <w:rFonts w:ascii="Montserrat" w:hAnsi="Montserrat"/>
        </w:rPr>
        <w:t xml:space="preserve"> has aprendido</w:t>
      </w:r>
      <w:r>
        <w:rPr>
          <w:rFonts w:ascii="Montserrat" w:hAnsi="Montserrat"/>
        </w:rPr>
        <w:t>:</w:t>
      </w:r>
    </w:p>
    <w:p w14:paraId="2FE3C43D" w14:textId="77777777" w:rsidR="009216A6" w:rsidRDefault="009216A6" w:rsidP="00B6245D">
      <w:pPr>
        <w:spacing w:after="0" w:line="240" w:lineRule="auto"/>
        <w:jc w:val="both"/>
        <w:rPr>
          <w:rFonts w:ascii="Montserrat" w:hAnsi="Montserrat"/>
        </w:rPr>
      </w:pPr>
    </w:p>
    <w:p w14:paraId="28F041DD" w14:textId="64DC1195" w:rsidR="00BC43F1" w:rsidRPr="00B6245D" w:rsidRDefault="009216A6" w:rsidP="00B6245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BC43F1" w:rsidRPr="00B6245D">
        <w:rPr>
          <w:rFonts w:ascii="Montserrat" w:hAnsi="Montserrat"/>
        </w:rPr>
        <w:t>os movimientos que acompañan tus acciones son tan importantes que te permiten describir lo que otra persona está haciendo o que algo está sucediendo a tu alrededor, además puedes agregar sonidos para que tus historias sean más reales</w:t>
      </w:r>
      <w:r w:rsidR="007325BA">
        <w:rPr>
          <w:rFonts w:ascii="Montserrat" w:hAnsi="Montserrat"/>
        </w:rPr>
        <w:t>.</w:t>
      </w:r>
    </w:p>
    <w:p w14:paraId="241B8D55" w14:textId="77777777" w:rsidR="00F1754E" w:rsidRDefault="00F1754E" w:rsidP="00B6245D">
      <w:pPr>
        <w:spacing w:after="0" w:line="240" w:lineRule="auto"/>
        <w:jc w:val="both"/>
        <w:rPr>
          <w:rFonts w:ascii="Montserrat" w:hAnsi="Montserrat"/>
        </w:rPr>
      </w:pPr>
    </w:p>
    <w:p w14:paraId="5009CBBF" w14:textId="77777777" w:rsidR="00DB5A97" w:rsidRPr="00B6245D" w:rsidRDefault="00DB5A97" w:rsidP="00B6245D">
      <w:pPr>
        <w:spacing w:after="0" w:line="240" w:lineRule="auto"/>
        <w:jc w:val="both"/>
        <w:rPr>
          <w:rFonts w:ascii="Montserrat" w:hAnsi="Montserrat"/>
        </w:rPr>
      </w:pPr>
    </w:p>
    <w:p w14:paraId="22DA3E5F" w14:textId="77777777" w:rsidR="00F1754E" w:rsidRPr="00DB5A97" w:rsidRDefault="00BC43F1" w:rsidP="00B6245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B5A97">
        <w:rPr>
          <w:rFonts w:ascii="Montserrat" w:hAnsi="Montserrat"/>
          <w:b/>
          <w:sz w:val="28"/>
          <w:szCs w:val="28"/>
        </w:rPr>
        <w:t>El Reto de Hoy:</w:t>
      </w:r>
    </w:p>
    <w:p w14:paraId="29979024" w14:textId="77777777" w:rsidR="00DB5A97" w:rsidRPr="00B6245D" w:rsidRDefault="00DB5A97" w:rsidP="00B6245D">
      <w:pPr>
        <w:spacing w:after="0" w:line="240" w:lineRule="auto"/>
        <w:jc w:val="both"/>
        <w:rPr>
          <w:rFonts w:ascii="Montserrat" w:hAnsi="Montserrat"/>
        </w:rPr>
      </w:pPr>
    </w:p>
    <w:p w14:paraId="14E0884F" w14:textId="77777777" w:rsidR="00F1754E" w:rsidRPr="00B6245D" w:rsidRDefault="00F1754E" w:rsidP="009216A6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lastRenderedPageBreak/>
        <w:t xml:space="preserve">Escribe una anécdota graciosa que te haya ocurrido (esto con el fin de que </w:t>
      </w:r>
      <w:r w:rsidR="00BC43F1" w:rsidRPr="00B6245D">
        <w:rPr>
          <w:rFonts w:ascii="Montserrat" w:hAnsi="Montserrat"/>
        </w:rPr>
        <w:t xml:space="preserve">no se te olvide ningún detalle), </w:t>
      </w:r>
      <w:r w:rsidRPr="00B6245D">
        <w:rPr>
          <w:rFonts w:ascii="Montserrat" w:hAnsi="Montserrat"/>
        </w:rPr>
        <w:t xml:space="preserve">agrégale sonidos o movimientos a tu anécdota y cuéntale tu historia a mamá, papá o algún amigo. </w:t>
      </w:r>
    </w:p>
    <w:p w14:paraId="04DA0908" w14:textId="77777777" w:rsidR="0032115F" w:rsidRPr="00B6245D" w:rsidRDefault="0032115F" w:rsidP="00B6245D">
      <w:pPr>
        <w:spacing w:after="0" w:line="240" w:lineRule="auto"/>
        <w:jc w:val="both"/>
        <w:rPr>
          <w:rFonts w:ascii="Montserrat" w:hAnsi="Montserrat"/>
        </w:rPr>
      </w:pPr>
    </w:p>
    <w:p w14:paraId="3B993293" w14:textId="77777777" w:rsidR="00BC43F1" w:rsidRPr="00B6245D" w:rsidRDefault="00BC43F1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Platica con tu familia lo que aprendiste e invítalos a contar algo con movimientos y sonidos.</w:t>
      </w:r>
    </w:p>
    <w:p w14:paraId="7F3613DB" w14:textId="699B7770" w:rsidR="00BC43F1" w:rsidRDefault="00BC43F1" w:rsidP="00B6245D">
      <w:pPr>
        <w:spacing w:after="0" w:line="240" w:lineRule="auto"/>
        <w:jc w:val="both"/>
        <w:rPr>
          <w:rFonts w:ascii="Montserrat" w:hAnsi="Montserrat"/>
        </w:rPr>
      </w:pPr>
    </w:p>
    <w:p w14:paraId="0C41FCA0" w14:textId="77777777" w:rsidR="009216A6" w:rsidRDefault="009216A6" w:rsidP="00B6245D">
      <w:pPr>
        <w:spacing w:after="0" w:line="240" w:lineRule="auto"/>
        <w:jc w:val="both"/>
        <w:rPr>
          <w:rFonts w:ascii="Montserrat" w:hAnsi="Montserrat"/>
        </w:rPr>
      </w:pPr>
    </w:p>
    <w:p w14:paraId="58A4AC52" w14:textId="77777777" w:rsidR="00BC43F1" w:rsidRPr="00DB5A97" w:rsidRDefault="00BC43F1" w:rsidP="00DB5A9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B5A97">
        <w:rPr>
          <w:rFonts w:ascii="Montserrat" w:hAnsi="Montserrat"/>
          <w:b/>
          <w:sz w:val="24"/>
          <w:szCs w:val="24"/>
        </w:rPr>
        <w:t>¡Buen trabajo!</w:t>
      </w:r>
    </w:p>
    <w:p w14:paraId="4073B80E" w14:textId="77777777" w:rsidR="00BC43F1" w:rsidRPr="00DB5A97" w:rsidRDefault="00BC43F1" w:rsidP="00DB5A9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268CB00" w14:textId="77777777" w:rsidR="00BC43F1" w:rsidRPr="00DB5A97" w:rsidRDefault="00BC43F1" w:rsidP="00DB5A9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B5A97">
        <w:rPr>
          <w:rFonts w:ascii="Montserrat" w:hAnsi="Montserrat"/>
          <w:b/>
          <w:sz w:val="24"/>
          <w:szCs w:val="24"/>
        </w:rPr>
        <w:t>Gracias por tu esfuerzo</w:t>
      </w:r>
      <w:r w:rsidR="00706EE8">
        <w:rPr>
          <w:rFonts w:ascii="Montserrat" w:hAnsi="Montserrat"/>
          <w:b/>
          <w:sz w:val="24"/>
          <w:szCs w:val="24"/>
        </w:rPr>
        <w:t>.</w:t>
      </w:r>
    </w:p>
    <w:sectPr w:rsidR="00BC43F1" w:rsidRPr="00DB5A97" w:rsidSect="00B6245D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E0E"/>
    <w:multiLevelType w:val="hybridMultilevel"/>
    <w:tmpl w:val="566AA1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28B0"/>
    <w:multiLevelType w:val="hybridMultilevel"/>
    <w:tmpl w:val="4E0C8AAE"/>
    <w:lvl w:ilvl="0" w:tplc="D814F65C">
      <w:numFmt w:val="bullet"/>
      <w:lvlText w:val="-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D8A1130"/>
    <w:multiLevelType w:val="hybridMultilevel"/>
    <w:tmpl w:val="02DE4E3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752D6B"/>
    <w:multiLevelType w:val="hybridMultilevel"/>
    <w:tmpl w:val="4E52E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7936"/>
    <w:multiLevelType w:val="hybridMultilevel"/>
    <w:tmpl w:val="B616D94E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1094337"/>
    <w:multiLevelType w:val="hybridMultilevel"/>
    <w:tmpl w:val="97C27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87065"/>
    <w:multiLevelType w:val="hybridMultilevel"/>
    <w:tmpl w:val="64F2F7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50EBC"/>
    <w:multiLevelType w:val="hybridMultilevel"/>
    <w:tmpl w:val="EC30B23C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153B5"/>
    <w:multiLevelType w:val="hybridMultilevel"/>
    <w:tmpl w:val="29A03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B0693"/>
    <w:multiLevelType w:val="hybridMultilevel"/>
    <w:tmpl w:val="22846E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A7E38"/>
    <w:multiLevelType w:val="hybridMultilevel"/>
    <w:tmpl w:val="20EE969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E726D"/>
    <w:multiLevelType w:val="hybridMultilevel"/>
    <w:tmpl w:val="079687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E48D2"/>
    <w:multiLevelType w:val="hybridMultilevel"/>
    <w:tmpl w:val="C7B27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33B92"/>
    <w:multiLevelType w:val="hybridMultilevel"/>
    <w:tmpl w:val="2FA08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9466B"/>
    <w:multiLevelType w:val="hybridMultilevel"/>
    <w:tmpl w:val="72D26D4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438FA"/>
    <w:multiLevelType w:val="hybridMultilevel"/>
    <w:tmpl w:val="12A229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DC3A13"/>
    <w:multiLevelType w:val="hybridMultilevel"/>
    <w:tmpl w:val="7A8CDB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33762"/>
    <w:multiLevelType w:val="hybridMultilevel"/>
    <w:tmpl w:val="F7147F24"/>
    <w:lvl w:ilvl="0" w:tplc="81680C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91DA9"/>
    <w:multiLevelType w:val="hybridMultilevel"/>
    <w:tmpl w:val="321229C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AC6"/>
    <w:multiLevelType w:val="hybridMultilevel"/>
    <w:tmpl w:val="0896C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931FB"/>
    <w:multiLevelType w:val="hybridMultilevel"/>
    <w:tmpl w:val="2C263B7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068BA"/>
    <w:multiLevelType w:val="hybridMultilevel"/>
    <w:tmpl w:val="6E6CA4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11"/>
  </w:num>
  <w:num w:numId="5">
    <w:abstractNumId w:val="15"/>
  </w:num>
  <w:num w:numId="6">
    <w:abstractNumId w:val="9"/>
  </w:num>
  <w:num w:numId="7">
    <w:abstractNumId w:val="12"/>
  </w:num>
  <w:num w:numId="8">
    <w:abstractNumId w:val="19"/>
  </w:num>
  <w:num w:numId="9">
    <w:abstractNumId w:val="5"/>
  </w:num>
  <w:num w:numId="10">
    <w:abstractNumId w:val="7"/>
  </w:num>
  <w:num w:numId="11">
    <w:abstractNumId w:val="3"/>
  </w:num>
  <w:num w:numId="12">
    <w:abstractNumId w:val="21"/>
  </w:num>
  <w:num w:numId="13">
    <w:abstractNumId w:val="6"/>
  </w:num>
  <w:num w:numId="14">
    <w:abstractNumId w:val="8"/>
  </w:num>
  <w:num w:numId="15">
    <w:abstractNumId w:val="1"/>
  </w:num>
  <w:num w:numId="16">
    <w:abstractNumId w:val="0"/>
  </w:num>
  <w:num w:numId="17">
    <w:abstractNumId w:val="20"/>
  </w:num>
  <w:num w:numId="18">
    <w:abstractNumId w:val="2"/>
  </w:num>
  <w:num w:numId="19">
    <w:abstractNumId w:val="4"/>
  </w:num>
  <w:num w:numId="20">
    <w:abstractNumId w:val="18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71"/>
    <w:rsid w:val="00005245"/>
    <w:rsid w:val="0008781D"/>
    <w:rsid w:val="000D66E4"/>
    <w:rsid w:val="000E6A6C"/>
    <w:rsid w:val="00112D85"/>
    <w:rsid w:val="001867C6"/>
    <w:rsid w:val="001D0121"/>
    <w:rsid w:val="00203E3E"/>
    <w:rsid w:val="00205495"/>
    <w:rsid w:val="00223D2C"/>
    <w:rsid w:val="00224635"/>
    <w:rsid w:val="002353FE"/>
    <w:rsid w:val="00244FF4"/>
    <w:rsid w:val="0025020A"/>
    <w:rsid w:val="002743BC"/>
    <w:rsid w:val="002B7016"/>
    <w:rsid w:val="002D5B99"/>
    <w:rsid w:val="002D692A"/>
    <w:rsid w:val="002F000D"/>
    <w:rsid w:val="00305A6B"/>
    <w:rsid w:val="0032115F"/>
    <w:rsid w:val="0034606E"/>
    <w:rsid w:val="00386EAF"/>
    <w:rsid w:val="003A2705"/>
    <w:rsid w:val="003E33C7"/>
    <w:rsid w:val="003E770F"/>
    <w:rsid w:val="003F0A8C"/>
    <w:rsid w:val="0042125D"/>
    <w:rsid w:val="00430E38"/>
    <w:rsid w:val="00481F75"/>
    <w:rsid w:val="00495DBE"/>
    <w:rsid w:val="00497C6E"/>
    <w:rsid w:val="004C6606"/>
    <w:rsid w:val="004F769A"/>
    <w:rsid w:val="0051299C"/>
    <w:rsid w:val="005162CE"/>
    <w:rsid w:val="00554A5D"/>
    <w:rsid w:val="00566B18"/>
    <w:rsid w:val="00585871"/>
    <w:rsid w:val="00594DA1"/>
    <w:rsid w:val="00656B29"/>
    <w:rsid w:val="00694772"/>
    <w:rsid w:val="006C0CED"/>
    <w:rsid w:val="00701E9D"/>
    <w:rsid w:val="00706EE8"/>
    <w:rsid w:val="00713F73"/>
    <w:rsid w:val="00716179"/>
    <w:rsid w:val="00721027"/>
    <w:rsid w:val="00725702"/>
    <w:rsid w:val="007325BA"/>
    <w:rsid w:val="00750EC3"/>
    <w:rsid w:val="007711E4"/>
    <w:rsid w:val="007936F1"/>
    <w:rsid w:val="007F1835"/>
    <w:rsid w:val="00837594"/>
    <w:rsid w:val="008A7DF7"/>
    <w:rsid w:val="008B3059"/>
    <w:rsid w:val="008B6052"/>
    <w:rsid w:val="008E1422"/>
    <w:rsid w:val="00901D4D"/>
    <w:rsid w:val="009075FA"/>
    <w:rsid w:val="00911215"/>
    <w:rsid w:val="00916E93"/>
    <w:rsid w:val="00920D1E"/>
    <w:rsid w:val="009216A6"/>
    <w:rsid w:val="00967A45"/>
    <w:rsid w:val="0098550E"/>
    <w:rsid w:val="00990C27"/>
    <w:rsid w:val="009A786B"/>
    <w:rsid w:val="009D7F7A"/>
    <w:rsid w:val="009E4AF1"/>
    <w:rsid w:val="00A02E91"/>
    <w:rsid w:val="00A13F81"/>
    <w:rsid w:val="00A3458C"/>
    <w:rsid w:val="00A43141"/>
    <w:rsid w:val="00A54970"/>
    <w:rsid w:val="00AA5213"/>
    <w:rsid w:val="00B6245D"/>
    <w:rsid w:val="00B63BDC"/>
    <w:rsid w:val="00B95AA8"/>
    <w:rsid w:val="00BA587F"/>
    <w:rsid w:val="00BC43F1"/>
    <w:rsid w:val="00C26A67"/>
    <w:rsid w:val="00C3358F"/>
    <w:rsid w:val="00C34A82"/>
    <w:rsid w:val="00C564C2"/>
    <w:rsid w:val="00C85E2A"/>
    <w:rsid w:val="00CB5776"/>
    <w:rsid w:val="00CB7A92"/>
    <w:rsid w:val="00CE025E"/>
    <w:rsid w:val="00D12DF5"/>
    <w:rsid w:val="00D16C69"/>
    <w:rsid w:val="00D2580A"/>
    <w:rsid w:val="00D3279D"/>
    <w:rsid w:val="00D40E32"/>
    <w:rsid w:val="00D60AA5"/>
    <w:rsid w:val="00D638BF"/>
    <w:rsid w:val="00DB5A97"/>
    <w:rsid w:val="00DC7A3B"/>
    <w:rsid w:val="00E15747"/>
    <w:rsid w:val="00E267EA"/>
    <w:rsid w:val="00E33EAE"/>
    <w:rsid w:val="00E54565"/>
    <w:rsid w:val="00EB59E0"/>
    <w:rsid w:val="00F1754E"/>
    <w:rsid w:val="00F53C41"/>
    <w:rsid w:val="00F6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643D9"/>
  <w15:chartTrackingRefBased/>
  <w15:docId w15:val="{900191B2-1B25-4099-A856-E57466BC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0A8C"/>
    <w:rPr>
      <w:color w:val="808080"/>
    </w:rPr>
  </w:style>
  <w:style w:type="paragraph" w:styleId="Prrafodelista">
    <w:name w:val="List Paragraph"/>
    <w:basedOn w:val="Normal"/>
    <w:uiPriority w:val="34"/>
    <w:qFormat/>
    <w:rsid w:val="00E15747"/>
    <w:pPr>
      <w:ind w:left="720"/>
      <w:contextualSpacing/>
    </w:pPr>
  </w:style>
  <w:style w:type="table" w:styleId="Tablaconcuadrcula">
    <w:name w:val="Table Grid"/>
    <w:basedOn w:val="Tablanormal"/>
    <w:uiPriority w:val="59"/>
    <w:rsid w:val="00205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B5776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21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iXM6do-ks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66zy0B3aF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2534-E7BA-4EFB-B3C3-1A3C8CAB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11T16:12:00Z</dcterms:created>
  <dcterms:modified xsi:type="dcterms:W3CDTF">2021-08-15T21:08:00Z</dcterms:modified>
</cp:coreProperties>
</file>